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Design and Technology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Year 3</w:t>
      </w:r>
    </w:p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test mock ups inspired by Ludwig Mies Van Der Rohe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use research to inform knowledge of stable structures. </w:t>
                  </w:r>
                  <w:r>
                    <w:drawing>
                      <wp:inline distT="0" distB="0" distL="0" distR="0">
                        <wp:extent cx="1440000" cy="1440000"/>
                        <wp:docPr id="71685949" name="name1073657144bfc0b8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300657144bfc0b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use knowledge of construction and joining materials to test mock ups. </w:t>
                  </w:r>
                  <w:r>
                    <w:drawing>
                      <wp:inline distT="0" distB="0" distL="0" distR="0">
                        <wp:extent cx="1440000" cy="1440000"/>
                        <wp:docPr id="89584360" name="name2148657144bfc471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80657144bfc47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construct an Iron Age House replica? DOUBLE SESSION
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use a design brief to evaluate how stable their product is, using this to suggest a design improvement. </w:t>
                  </w:r>
                  <w:r>
                    <w:drawing>
                      <wp:inline distT="0" distB="0" distL="0" distR="0">
                        <wp:extent cx="1440000" cy="1440000"/>
                        <wp:docPr id="2804123" name="name3818657144bfcdd4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706657144bfcd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know how to create a hidden join. </w:t>
                  </w:r>
                  <w:r>
                    <w:drawing>
                      <wp:inline distT="0" distB="0" distL="0" distR="0">
                        <wp:extent cx="1440000" cy="1440000"/>
                        <wp:docPr id="7624351" name="name4741657144bfceda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60657144bfced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select suitable construction to create a free-standing structure. </w:t>
                  </w:r>
                  <w:r>
                    <w:drawing>
                      <wp:inline distT="0" distB="0" distL="0" distR="0">
                        <wp:extent cx="1440000" cy="1440000"/>
                        <wp:docPr id="17912521" name="name5004657144bfd0cb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01657144bfd0cb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do buttresses make a structure stable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use knowledge of construction and joining materials to test mock ups. </w:t>
                  </w:r>
                  <w:r>
                    <w:drawing>
                      <wp:inline distT="0" distB="0" distL="0" distR="0">
                        <wp:extent cx="1440000" cy="1440000"/>
                        <wp:docPr id="26239741" name="name9730657144bfda919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64657144bfda9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know how to score using scissors. </w:t>
                  </w:r>
                  <w:r>
                    <w:drawing>
                      <wp:inline distT="0" distB="0" distL="0" distR="0">
                        <wp:extent cx="1440000" cy="1440000"/>
                        <wp:docPr id="9397938" name="name6427657144bfdb70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722657144bfdb7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know that a buttress is placed against a wall to make a structure more stable. </w:t>
                  </w:r>
                  <w:r>
                    <w:drawing>
                      <wp:inline distT="0" distB="0" distL="0" distR="0">
                        <wp:extent cx="1440000" cy="1440000"/>
                        <wp:docPr id="88751783" name="name8487657144bfdd9c0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835657144bfdd9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create hidden joins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use knowledge of construction and joining materials to test mock ups. </w:t>
                  </w:r>
                  <w:r>
                    <w:drawing>
                      <wp:inline distT="0" distB="0" distL="0" distR="0">
                        <wp:extent cx="1440000" cy="1440000"/>
                        <wp:docPr id="80688857" name="name8899657144bfe3cff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290657144bfe3cf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know how to create a hidden join. </w:t>
                  </w:r>
                  <w:r>
                    <w:drawing>
                      <wp:inline distT="0" distB="0" distL="0" distR="0">
                        <wp:extent cx="1440000" cy="1440000"/>
                        <wp:docPr id="86037049" name="name8052657144bfe50d7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995657144bfe50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can we design an Iron Age House replica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apply their knowledge of mock-up evaluation in their designs. </w:t>
                  </w:r>
                  <w:r>
                    <w:drawing>
                      <wp:inline distT="0" distB="0" distL="0" distR="0">
                        <wp:extent cx="1440000" cy="1440000"/>
                        <wp:docPr id="32553525" name="name7702657144bfeb20f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87657144bfeb20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communicate their designs using labelled sketches and ordered steps. </w:t>
                  </w:r>
                  <w:r>
                    <w:drawing>
                      <wp:inline distT="0" distB="0" distL="0" distR="0">
                        <wp:extent cx="1440000" cy="1440000"/>
                        <wp:docPr id="8549563" name="name6243657144bfec80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98657144bfec8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are structures made stable and strong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know how to score using scissors. </w:t>
                  </w:r>
                  <w:r>
                    <w:drawing>
                      <wp:inline distT="0" distB="0" distL="0" distR="0">
                        <wp:extent cx="1440000" cy="1440000"/>
                        <wp:docPr id="82548484" name="name2790657144bff324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125657144bff32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numPr>
                      <w:ilvl w:val="0"/>
                      <w:numId w:val="1"/>
                    </w:numPr>
                    <w:spacing w:before="0" w:after="0" w:line="240" w:lineRule="auto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To know that the shape and size of a structure’s base affects its stability. </w:t>
                  </w:r>
                  <w:r>
                    <w:drawing>
                      <wp:inline distT="0" distB="0" distL="0" distR="0">
                        <wp:extent cx="1440000" cy="1440000"/>
                        <wp:docPr id="19707417" name="name6847657144c000629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48657144c0006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440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994518">
    <w:multiLevelType w:val="hybridMultilevel"/>
    <w:lvl w:ilvl="0" w:tplc="55718031">
      <w:start w:val="1"/>
      <w:numFmt w:val="decimal"/>
      <w:lvlText w:val="%1."/>
      <w:lvlJc w:val="left"/>
      <w:pPr>
        <w:ind w:left="720" w:hanging="360"/>
      </w:pPr>
    </w:lvl>
    <w:lvl w:ilvl="1" w:tplc="55718031" w:tentative="1">
      <w:start w:val="1"/>
      <w:numFmt w:val="lowerLetter"/>
      <w:lvlText w:val="%2."/>
      <w:lvlJc w:val="left"/>
      <w:pPr>
        <w:ind w:left="1440" w:hanging="360"/>
      </w:pPr>
    </w:lvl>
    <w:lvl w:ilvl="2" w:tplc="55718031" w:tentative="1">
      <w:start w:val="1"/>
      <w:numFmt w:val="lowerRoman"/>
      <w:lvlText w:val="%3."/>
      <w:lvlJc w:val="right"/>
      <w:pPr>
        <w:ind w:left="2160" w:hanging="180"/>
      </w:pPr>
    </w:lvl>
    <w:lvl w:ilvl="3" w:tplc="55718031" w:tentative="1">
      <w:start w:val="1"/>
      <w:numFmt w:val="decimal"/>
      <w:lvlText w:val="%4."/>
      <w:lvlJc w:val="left"/>
      <w:pPr>
        <w:ind w:left="2880" w:hanging="360"/>
      </w:pPr>
    </w:lvl>
    <w:lvl w:ilvl="4" w:tplc="55718031" w:tentative="1">
      <w:start w:val="1"/>
      <w:numFmt w:val="lowerLetter"/>
      <w:lvlText w:val="%5."/>
      <w:lvlJc w:val="left"/>
      <w:pPr>
        <w:ind w:left="3600" w:hanging="360"/>
      </w:pPr>
    </w:lvl>
    <w:lvl w:ilvl="5" w:tplc="55718031" w:tentative="1">
      <w:start w:val="1"/>
      <w:numFmt w:val="lowerRoman"/>
      <w:lvlText w:val="%6."/>
      <w:lvlJc w:val="right"/>
      <w:pPr>
        <w:ind w:left="4320" w:hanging="180"/>
      </w:pPr>
    </w:lvl>
    <w:lvl w:ilvl="6" w:tplc="55718031" w:tentative="1">
      <w:start w:val="1"/>
      <w:numFmt w:val="decimal"/>
      <w:lvlText w:val="%7."/>
      <w:lvlJc w:val="left"/>
      <w:pPr>
        <w:ind w:left="5040" w:hanging="360"/>
      </w:pPr>
    </w:lvl>
    <w:lvl w:ilvl="7" w:tplc="55718031" w:tentative="1">
      <w:start w:val="1"/>
      <w:numFmt w:val="lowerLetter"/>
      <w:lvlText w:val="%8."/>
      <w:lvlJc w:val="left"/>
      <w:pPr>
        <w:ind w:left="5760" w:hanging="360"/>
      </w:pPr>
    </w:lvl>
    <w:lvl w:ilvl="8" w:tplc="5571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94517">
    <w:multiLevelType w:val="hybridMultilevel"/>
    <w:lvl w:ilvl="0" w:tplc="2427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994517">
    <w:abstractNumId w:val="59994517"/>
  </w:num>
  <w:num w:numId="59994518">
    <w:abstractNumId w:val="599945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3026937" Type="http://schemas.microsoft.com/office/2011/relationships/commentsExtended" Target="commentsExtended.xml"/><Relationship Id="rId800678962" Type="http://schemas.microsoft.com/office/2011/relationships/people" Target="people.xml"/><Relationship Id="rId9300657144bfc0b84" Type="http://schemas.openxmlformats.org/officeDocument/2006/relationships/image" Target="media/imgrId9300657144bfc0b84.png"/><Relationship Id="rId5880657144bfc4712" Type="http://schemas.openxmlformats.org/officeDocument/2006/relationships/image" Target="media/imgrId5880657144bfc4712.png"/><Relationship Id="rId9706657144bfcdd40" Type="http://schemas.openxmlformats.org/officeDocument/2006/relationships/image" Target="media/imgrId9706657144bfcdd40.png"/><Relationship Id="rId4960657144bfceda7" Type="http://schemas.openxmlformats.org/officeDocument/2006/relationships/image" Target="media/imgrId4960657144bfceda7.png"/><Relationship Id="rId3701657144bfd0cb5" Type="http://schemas.openxmlformats.org/officeDocument/2006/relationships/image" Target="media/imgrId3701657144bfd0cb5.png"/><Relationship Id="rId5864657144bfda918" Type="http://schemas.openxmlformats.org/officeDocument/2006/relationships/image" Target="media/imgrId5864657144bfda918.png"/><Relationship Id="rId9722657144bfdb701" Type="http://schemas.openxmlformats.org/officeDocument/2006/relationships/image" Target="media/imgrId9722657144bfdb701.png"/><Relationship Id="rId6835657144bfdd9bf" Type="http://schemas.openxmlformats.org/officeDocument/2006/relationships/image" Target="media/imgrId6835657144bfdd9bf.png"/><Relationship Id="rId6290657144bfe3cfe" Type="http://schemas.openxmlformats.org/officeDocument/2006/relationships/image" Target="media/imgrId6290657144bfe3cfe.png"/><Relationship Id="rId8995657144bfe50d6" Type="http://schemas.openxmlformats.org/officeDocument/2006/relationships/image" Target="media/imgrId8995657144bfe50d6.png"/><Relationship Id="rId5287657144bfeb20e" Type="http://schemas.openxmlformats.org/officeDocument/2006/relationships/image" Target="media/imgrId5287657144bfeb20e.png"/><Relationship Id="rId3798657144bfec807" Type="http://schemas.openxmlformats.org/officeDocument/2006/relationships/image" Target="media/imgrId3798657144bfec807.png"/><Relationship Id="rId9125657144bff3244" Type="http://schemas.openxmlformats.org/officeDocument/2006/relationships/image" Target="media/imgrId9125657144bff3244.png"/><Relationship Id="rId3348657144c000628" Type="http://schemas.openxmlformats.org/officeDocument/2006/relationships/image" Target="media/imgrId3348657144c000628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